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4AA" w:rsidRPr="00E33F29" w:rsidRDefault="009474AA" w:rsidP="009474A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33F29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53004CAD" wp14:editId="4D8A58CC">
            <wp:extent cx="6667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4AA" w:rsidRPr="00E33F29" w:rsidRDefault="009474AA" w:rsidP="009474A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33F29">
        <w:rPr>
          <w:rFonts w:ascii="Times New Roman" w:hAnsi="Times New Roman"/>
          <w:b/>
          <w:sz w:val="26"/>
          <w:szCs w:val="26"/>
        </w:rPr>
        <w:t>Ленинградская область</w:t>
      </w:r>
    </w:p>
    <w:p w:rsidR="009474AA" w:rsidRPr="00E33F29" w:rsidRDefault="009474AA" w:rsidP="009474A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E33F29">
        <w:rPr>
          <w:rFonts w:ascii="Times New Roman" w:hAnsi="Times New Roman"/>
          <w:b/>
          <w:sz w:val="26"/>
          <w:szCs w:val="26"/>
        </w:rPr>
        <w:t>Лужский</w:t>
      </w:r>
      <w:proofErr w:type="spellEnd"/>
      <w:r w:rsidRPr="00E33F29">
        <w:rPr>
          <w:rFonts w:ascii="Times New Roman" w:hAnsi="Times New Roman"/>
          <w:b/>
          <w:sz w:val="26"/>
          <w:szCs w:val="26"/>
        </w:rPr>
        <w:t xml:space="preserve"> муниципальный район</w:t>
      </w:r>
    </w:p>
    <w:p w:rsidR="009474AA" w:rsidRPr="00E33F29" w:rsidRDefault="009474AA" w:rsidP="009474A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33F29">
        <w:rPr>
          <w:rFonts w:ascii="Times New Roman" w:hAnsi="Times New Roman"/>
          <w:b/>
          <w:sz w:val="26"/>
          <w:szCs w:val="26"/>
        </w:rPr>
        <w:t>Совет депутатов Серебрянского сельского поселения</w:t>
      </w:r>
    </w:p>
    <w:p w:rsidR="009474AA" w:rsidRPr="00E33F29" w:rsidRDefault="009474AA" w:rsidP="009474A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474AA" w:rsidRPr="00E33F29" w:rsidRDefault="009474AA" w:rsidP="009474A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33F29">
        <w:rPr>
          <w:rFonts w:ascii="Times New Roman" w:hAnsi="Times New Roman"/>
          <w:b/>
          <w:sz w:val="26"/>
          <w:szCs w:val="26"/>
        </w:rPr>
        <w:t>РЕШЕНИЕ</w:t>
      </w:r>
    </w:p>
    <w:p w:rsidR="009474AA" w:rsidRPr="00E33F29" w:rsidRDefault="009474AA" w:rsidP="009474AA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74AA" w:rsidRPr="00E33F29" w:rsidRDefault="009474AA" w:rsidP="00947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</w:t>
      </w:r>
      <w:r w:rsidR="000306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02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юня</w:t>
      </w:r>
      <w:r w:rsidRPr="00E33F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3</w:t>
      </w:r>
      <w:r w:rsidRPr="00E33F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                               №</w:t>
      </w:r>
      <w:r w:rsidR="000306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193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п. Серебрянский</w:t>
      </w:r>
    </w:p>
    <w:p w:rsidR="00E62091" w:rsidRPr="00CE5EB6" w:rsidRDefault="00E62091" w:rsidP="00E6209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6204"/>
        <w:gridCol w:w="3827"/>
      </w:tblGrid>
      <w:tr w:rsidR="00E62091" w:rsidRPr="00CE5EB6" w:rsidTr="00A221BE">
        <w:trPr>
          <w:trHeight w:val="1269"/>
        </w:trPr>
        <w:tc>
          <w:tcPr>
            <w:tcW w:w="6204" w:type="dxa"/>
          </w:tcPr>
          <w:p w:rsidR="00E62091" w:rsidRPr="009474AA" w:rsidRDefault="00E62091" w:rsidP="009474AA">
            <w:pPr>
              <w:tabs>
                <w:tab w:val="left" w:pos="3261"/>
                <w:tab w:val="left" w:pos="5103"/>
              </w:tabs>
              <w:spacing w:after="0" w:line="240" w:lineRule="auto"/>
              <w:ind w:right="173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7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</w:t>
            </w:r>
            <w:r w:rsidR="00CE5EB6" w:rsidRPr="00947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нятии Устава </w:t>
            </w:r>
            <w:r w:rsidR="009474AA" w:rsidRPr="00947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ебрянского</w:t>
            </w:r>
            <w:r w:rsidR="00CE5EB6" w:rsidRPr="00947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</w:t>
            </w:r>
            <w:r w:rsidR="009474AA" w:rsidRPr="00947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ужского </w:t>
            </w:r>
            <w:r w:rsidR="00CE5EB6" w:rsidRPr="009474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района Ленинградской области</w:t>
            </w:r>
          </w:p>
          <w:p w:rsidR="006C3CCC" w:rsidRPr="00CE5EB6" w:rsidRDefault="006C3CCC" w:rsidP="00E62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</w:tcPr>
          <w:p w:rsidR="00E62091" w:rsidRPr="00CE5EB6" w:rsidRDefault="00E62091" w:rsidP="00E6209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62091" w:rsidRPr="00CE5EB6" w:rsidRDefault="00E62091" w:rsidP="009474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E5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оответствии с </w:t>
      </w:r>
      <w:r w:rsidR="00CE5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нституцией Российской Федерацией, </w:t>
      </w:r>
      <w:r w:rsidR="000523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ым законодательством, законодательством Ленинградской области</w:t>
      </w:r>
      <w:r w:rsidR="00CE5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на основании части 3 статьи 44 </w:t>
      </w:r>
      <w:r w:rsidR="00CE5EB6" w:rsidRPr="00CE5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</w:t>
      </w:r>
      <w:r w:rsidR="00CE5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о</w:t>
      </w:r>
      <w:r w:rsidR="00CE5EB6" w:rsidRPr="00CE5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кон</w:t>
      </w:r>
      <w:r w:rsidR="00CE5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 от </w:t>
      </w:r>
      <w:r w:rsidR="00CE5EB6" w:rsidRPr="00CE5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 октября 2003 года № 131-ФЗ «Об общих принципах организации местного самоуправления в Российской Федерации», совет депутатов</w:t>
      </w:r>
      <w:r w:rsidR="00CE5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474AA" w:rsidRPr="009474A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ебрянского</w:t>
      </w:r>
      <w:r w:rsidR="00CE5EB6" w:rsidRPr="009474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5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ьского поселения</w:t>
      </w:r>
    </w:p>
    <w:p w:rsidR="00E62091" w:rsidRPr="006C3CCC" w:rsidRDefault="00E62091" w:rsidP="00E620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E62091" w:rsidRPr="00E62091" w:rsidRDefault="00E62091" w:rsidP="00E6209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4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</w:t>
      </w:r>
      <w:r w:rsidR="00CE5EB6" w:rsidRPr="009474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Л</w:t>
      </w:r>
      <w:r w:rsidRPr="00E62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62091" w:rsidRPr="006C3CCC" w:rsidRDefault="00E62091" w:rsidP="00E620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E62091" w:rsidRPr="00CE5EB6" w:rsidRDefault="00E62091" w:rsidP="00CE5E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CE5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</w:t>
      </w:r>
      <w:r w:rsidR="00CE5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нять Устав </w:t>
      </w:r>
      <w:r w:rsidR="009474AA" w:rsidRPr="009474A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ебрянского</w:t>
      </w:r>
      <w:r w:rsidR="00CE5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 </w:t>
      </w:r>
      <w:r w:rsidR="009474AA" w:rsidRPr="009474AA">
        <w:rPr>
          <w:rFonts w:ascii="Times New Roman" w:eastAsia="Times New Roman" w:hAnsi="Times New Roman" w:cs="Times New Roman"/>
          <w:sz w:val="26"/>
          <w:szCs w:val="26"/>
          <w:lang w:eastAsia="ru-RU"/>
        </w:rPr>
        <w:t>Лужского</w:t>
      </w:r>
      <w:r w:rsidR="00CE5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Ленинградской области</w:t>
      </w:r>
      <w:r w:rsidR="00767A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 - Устав муниципального образования)</w:t>
      </w:r>
      <w:r w:rsidR="00CE5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согласно </w:t>
      </w:r>
      <w:proofErr w:type="gramStart"/>
      <w:r w:rsidR="00CE5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ю</w:t>
      </w:r>
      <w:proofErr w:type="gramEnd"/>
      <w:r w:rsidR="00CE5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настоящему решению.</w:t>
      </w:r>
    </w:p>
    <w:p w:rsidR="00E62091" w:rsidRPr="00CE5EB6" w:rsidRDefault="006B7858" w:rsidP="00E620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E5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8520D2" w:rsidRPr="00CE5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E62091" w:rsidRPr="00CE5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править </w:t>
      </w:r>
      <w:r w:rsidR="00CE5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став муниципального образования </w:t>
      </w:r>
      <w:r w:rsidR="00767A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E62091" w:rsidRPr="00CE5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лавное управление </w:t>
      </w:r>
      <w:r w:rsidR="00767A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нистерства юстиции</w:t>
      </w:r>
      <w:r w:rsidR="00E62091" w:rsidRPr="00CE5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осси</w:t>
      </w:r>
      <w:r w:rsidR="00767A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ской Федерации</w:t>
      </w:r>
      <w:r w:rsidR="00E62091" w:rsidRPr="00CE5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Санкт-Петербургу и Ленинградской области для государственной регистрации.</w:t>
      </w:r>
    </w:p>
    <w:p w:rsidR="00E62091" w:rsidRDefault="006B7858" w:rsidP="00E620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E5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62091" w:rsidRPr="00CE5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767A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став муниципального образования подлежит официальному опубликованию в официальном периодическом печатном издании - </w:t>
      </w:r>
      <w:r w:rsidR="00767A67" w:rsidRPr="009474AA">
        <w:rPr>
          <w:rFonts w:ascii="Times New Roman" w:eastAsia="Times New Roman" w:hAnsi="Times New Roman" w:cs="Times New Roman"/>
          <w:sz w:val="26"/>
          <w:szCs w:val="26"/>
          <w:lang w:eastAsia="ru-RU"/>
        </w:rPr>
        <w:t>газета «</w:t>
      </w:r>
      <w:r w:rsidR="009474AA">
        <w:rPr>
          <w:rFonts w:ascii="Times New Roman" w:eastAsia="Times New Roman" w:hAnsi="Times New Roman" w:cs="Times New Roman"/>
          <w:sz w:val="26"/>
          <w:szCs w:val="26"/>
          <w:lang w:eastAsia="ru-RU"/>
        </w:rPr>
        <w:t>Лужская правда. Серебрянское сельское поселение</w:t>
      </w:r>
      <w:r w:rsidR="00767A67" w:rsidRPr="009474A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767A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ле государственной регистрации.</w:t>
      </w:r>
    </w:p>
    <w:p w:rsidR="00767A67" w:rsidRPr="00CE5EB6" w:rsidRDefault="00767A67" w:rsidP="00E620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 Устав муниципального образования вступает в силу с момента официального опубликования.</w:t>
      </w:r>
    </w:p>
    <w:p w:rsidR="008520D2" w:rsidRPr="00CE5EB6" w:rsidRDefault="00ED433A" w:rsidP="00E620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D43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8520D2" w:rsidRPr="00CE5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9474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767A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решение вступает в силу с момента принятия.</w:t>
      </w:r>
    </w:p>
    <w:p w:rsidR="009474AA" w:rsidRPr="00E33F29" w:rsidRDefault="00ED433A" w:rsidP="009474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43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="00E62091" w:rsidRPr="00CE5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AA3A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62091" w:rsidRPr="00CE5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нтроль за исполнением </w:t>
      </w:r>
      <w:r w:rsidR="00767A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его </w:t>
      </w:r>
      <w:r w:rsidR="00E62091" w:rsidRPr="00CE5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шения </w:t>
      </w:r>
      <w:r w:rsidR="004F703E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ложить на главу Серебрянского сельского поселения А.В. Александрову.</w:t>
      </w:r>
    </w:p>
    <w:p w:rsidR="006C3CCC" w:rsidRDefault="006C3CCC" w:rsidP="009474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3014F" w:rsidRPr="00CE5EB6" w:rsidRDefault="0003014F" w:rsidP="009474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67A67" w:rsidRPr="00CE5EB6" w:rsidRDefault="00767A67" w:rsidP="006C3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C3CCC" w:rsidRDefault="00767A67" w:rsidP="006C3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лава </w:t>
      </w:r>
      <w:r w:rsidR="000301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ребрянского сельского посел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:rsidR="00767A67" w:rsidRDefault="00767A67" w:rsidP="006C3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яющий полномочия</w:t>
      </w:r>
    </w:p>
    <w:p w:rsidR="009474AA" w:rsidRPr="00E33F29" w:rsidRDefault="00767A67" w:rsidP="009474AA">
      <w:pPr>
        <w:tabs>
          <w:tab w:val="left" w:pos="787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седателя совета депутатов                                       </w:t>
      </w:r>
      <w:r w:rsidR="009474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9474AA" w:rsidRPr="00E33F29">
        <w:rPr>
          <w:rFonts w:ascii="Times New Roman" w:hAnsi="Times New Roman"/>
          <w:sz w:val="26"/>
          <w:szCs w:val="26"/>
        </w:rPr>
        <w:t>А.В. Александрова</w:t>
      </w:r>
    </w:p>
    <w:p w:rsidR="009474AA" w:rsidRDefault="009474AA" w:rsidP="009474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474AA" w:rsidRDefault="009474AA" w:rsidP="009474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C22D8" w:rsidRDefault="000C22D8" w:rsidP="009474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C22D8" w:rsidRDefault="000C22D8" w:rsidP="009474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3014F" w:rsidRPr="00E33F29" w:rsidRDefault="0003014F" w:rsidP="009474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0" w:name="_GoBack"/>
      <w:bookmarkEnd w:id="0"/>
    </w:p>
    <w:p w:rsidR="00767A67" w:rsidRPr="009474AA" w:rsidRDefault="009474AA" w:rsidP="009474AA">
      <w:pPr>
        <w:jc w:val="both"/>
        <w:rPr>
          <w:rFonts w:ascii="Times New Roman" w:hAnsi="Times New Roman"/>
          <w:sz w:val="20"/>
          <w:szCs w:val="26"/>
        </w:rPr>
      </w:pPr>
      <w:r w:rsidRPr="00E33F29">
        <w:rPr>
          <w:rFonts w:ascii="Times New Roman" w:hAnsi="Times New Roman"/>
          <w:sz w:val="20"/>
          <w:szCs w:val="26"/>
        </w:rPr>
        <w:t xml:space="preserve">Разослано: в дело, на сайт, Лужская правда, Лужская городская прокуратура, Главное управление </w:t>
      </w:r>
      <w:proofErr w:type="spellStart"/>
      <w:r w:rsidRPr="00E33F29">
        <w:rPr>
          <w:rFonts w:ascii="Times New Roman" w:hAnsi="Times New Roman"/>
          <w:sz w:val="20"/>
          <w:szCs w:val="26"/>
        </w:rPr>
        <w:t>МинЮста</w:t>
      </w:r>
      <w:proofErr w:type="spellEnd"/>
      <w:r w:rsidRPr="00E33F29">
        <w:rPr>
          <w:rFonts w:ascii="Times New Roman" w:hAnsi="Times New Roman"/>
          <w:sz w:val="20"/>
          <w:szCs w:val="26"/>
        </w:rPr>
        <w:t xml:space="preserve"> РФ по </w:t>
      </w:r>
      <w:r>
        <w:rPr>
          <w:rFonts w:ascii="Times New Roman" w:hAnsi="Times New Roman"/>
          <w:sz w:val="20"/>
          <w:szCs w:val="26"/>
        </w:rPr>
        <w:t>СПб и ЛО.</w:t>
      </w:r>
    </w:p>
    <w:sectPr w:rsidR="00767A67" w:rsidRPr="009474AA" w:rsidSect="000C22D8">
      <w:footerReference w:type="default" r:id="rId8"/>
      <w:pgSz w:w="11906" w:h="16838"/>
      <w:pgMar w:top="567" w:right="567" w:bottom="567" w:left="1418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CE6" w:rsidRDefault="00003CE6" w:rsidP="00D17561">
      <w:pPr>
        <w:spacing w:after="0" w:line="240" w:lineRule="auto"/>
      </w:pPr>
      <w:r>
        <w:separator/>
      </w:r>
    </w:p>
  </w:endnote>
  <w:endnote w:type="continuationSeparator" w:id="0">
    <w:p w:rsidR="00003CE6" w:rsidRDefault="00003CE6" w:rsidP="00D17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9FD" w:rsidRDefault="003A19FD">
    <w:pPr>
      <w:pStyle w:val="a7"/>
      <w:jc w:val="center"/>
    </w:pPr>
  </w:p>
  <w:p w:rsidR="003A19FD" w:rsidRDefault="003A19F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CE6" w:rsidRDefault="00003CE6" w:rsidP="00D17561">
      <w:pPr>
        <w:spacing w:after="0" w:line="240" w:lineRule="auto"/>
      </w:pPr>
      <w:r>
        <w:separator/>
      </w:r>
    </w:p>
  </w:footnote>
  <w:footnote w:type="continuationSeparator" w:id="0">
    <w:p w:rsidR="00003CE6" w:rsidRDefault="00003CE6" w:rsidP="00D175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2F0"/>
    <w:rsid w:val="00003CE6"/>
    <w:rsid w:val="0003014F"/>
    <w:rsid w:val="0003068D"/>
    <w:rsid w:val="00040C5B"/>
    <w:rsid w:val="00052394"/>
    <w:rsid w:val="00062B85"/>
    <w:rsid w:val="000C22D8"/>
    <w:rsid w:val="001362F0"/>
    <w:rsid w:val="001D59CE"/>
    <w:rsid w:val="002E442F"/>
    <w:rsid w:val="003A19FD"/>
    <w:rsid w:val="004503AD"/>
    <w:rsid w:val="004F703E"/>
    <w:rsid w:val="005616E4"/>
    <w:rsid w:val="005B343F"/>
    <w:rsid w:val="00695BF8"/>
    <w:rsid w:val="006B7858"/>
    <w:rsid w:val="006C3CCC"/>
    <w:rsid w:val="00767A67"/>
    <w:rsid w:val="008520D2"/>
    <w:rsid w:val="009240DA"/>
    <w:rsid w:val="009474AA"/>
    <w:rsid w:val="00A01815"/>
    <w:rsid w:val="00A221BE"/>
    <w:rsid w:val="00AA3AB6"/>
    <w:rsid w:val="00B33679"/>
    <w:rsid w:val="00CE5EB6"/>
    <w:rsid w:val="00D17561"/>
    <w:rsid w:val="00D45C40"/>
    <w:rsid w:val="00E27531"/>
    <w:rsid w:val="00E62091"/>
    <w:rsid w:val="00E80F3E"/>
    <w:rsid w:val="00EA7D27"/>
    <w:rsid w:val="00EB04A7"/>
    <w:rsid w:val="00ED433A"/>
    <w:rsid w:val="00F1628A"/>
    <w:rsid w:val="00FD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89F313-DB05-42AD-9A58-FC0B0FFC0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B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756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7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7561"/>
  </w:style>
  <w:style w:type="paragraph" w:styleId="a7">
    <w:name w:val="footer"/>
    <w:basedOn w:val="a"/>
    <w:link w:val="a8"/>
    <w:uiPriority w:val="99"/>
    <w:unhideWhenUsed/>
    <w:rsid w:val="00D17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7561"/>
  </w:style>
  <w:style w:type="paragraph" w:styleId="a9">
    <w:name w:val="footnote text"/>
    <w:basedOn w:val="a"/>
    <w:link w:val="aa"/>
    <w:uiPriority w:val="99"/>
    <w:semiHidden/>
    <w:unhideWhenUsed/>
    <w:rsid w:val="00CE5EB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E5EB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E5E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4C082-CD40-430F-B4F1-99AA8240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Microsoft Office</cp:lastModifiedBy>
  <cp:revision>12</cp:revision>
  <cp:lastPrinted>2023-06-02T10:59:00Z</cp:lastPrinted>
  <dcterms:created xsi:type="dcterms:W3CDTF">2023-04-19T08:38:00Z</dcterms:created>
  <dcterms:modified xsi:type="dcterms:W3CDTF">2023-07-10T05:02:00Z</dcterms:modified>
</cp:coreProperties>
</file>